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21EF" w14:textId="77777777" w:rsidR="00532D16" w:rsidRPr="0007103B" w:rsidRDefault="00532D16" w:rsidP="00532D16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07103B">
        <w:rPr>
          <w:rFonts w:ascii="Arial" w:hAnsi="Arial" w:cs="Arial"/>
          <w:b/>
          <w:bCs/>
          <w:sz w:val="24"/>
          <w:szCs w:val="24"/>
        </w:rPr>
        <w:t>ZENIČKO-DOBOJSKI KANTON</w:t>
      </w:r>
    </w:p>
    <w:p w14:paraId="230217B2" w14:textId="1973FD93" w:rsidR="00532D16" w:rsidRDefault="00532D16" w:rsidP="00532D16">
      <w:pPr>
        <w:pStyle w:val="Header"/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07103B">
        <w:rPr>
          <w:rFonts w:ascii="Arial" w:hAnsi="Arial" w:cs="Arial"/>
          <w:b/>
          <w:bCs/>
          <w:sz w:val="24"/>
          <w:szCs w:val="24"/>
        </w:rPr>
        <w:t>MINISTARSTVO ZA PRIVREDU/GOSPODARSTVO</w:t>
      </w:r>
    </w:p>
    <w:p w14:paraId="15040B4E" w14:textId="67041763" w:rsidR="009918D2" w:rsidRDefault="00FD06FA" w:rsidP="00FD06FA">
      <w:pPr>
        <w:pStyle w:val="Header"/>
        <w:spacing w:line="48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HTJEV</w:t>
      </w:r>
      <w:r w:rsidR="00F914DF">
        <w:rPr>
          <w:rFonts w:ascii="Arial" w:hAnsi="Arial" w:cs="Arial"/>
          <w:b/>
          <w:sz w:val="28"/>
        </w:rPr>
        <w:t xml:space="preserve"> (OBRAZAC BR.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D23" w14:paraId="65EB24A6" w14:textId="77777777" w:rsidTr="00FD06FA">
        <w:trPr>
          <w:trHeight w:val="414"/>
        </w:trPr>
        <w:tc>
          <w:tcPr>
            <w:tcW w:w="4531" w:type="dxa"/>
            <w:shd w:val="clear" w:color="auto" w:fill="D9D9D9" w:themeFill="background1" w:themeFillShade="D9"/>
          </w:tcPr>
          <w:p w14:paraId="210883A1" w14:textId="7322C9BF" w:rsidR="00F52D23" w:rsidRDefault="00096D4C" w:rsidP="00FD06FA">
            <w:pPr>
              <w:pStyle w:val="Header"/>
              <w:spacing w:line="48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Općina/Grad</w:t>
            </w:r>
          </w:p>
        </w:tc>
        <w:tc>
          <w:tcPr>
            <w:tcW w:w="4531" w:type="dxa"/>
          </w:tcPr>
          <w:p w14:paraId="5EAE75D4" w14:textId="77777777" w:rsidR="00F52D23" w:rsidRDefault="00F52D23" w:rsidP="00F52D23">
            <w:pPr>
              <w:pStyle w:val="Header"/>
              <w:spacing w:line="48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8E9DDF5" w14:textId="77777777" w:rsidR="00F52D23" w:rsidRDefault="00F52D23" w:rsidP="00F52D23">
      <w:pPr>
        <w:pStyle w:val="Header"/>
        <w:spacing w:line="48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659B" w14:paraId="17C11674" w14:textId="77777777" w:rsidTr="00534703">
        <w:trPr>
          <w:trHeight w:val="414"/>
        </w:trPr>
        <w:tc>
          <w:tcPr>
            <w:tcW w:w="4531" w:type="dxa"/>
            <w:shd w:val="clear" w:color="auto" w:fill="D9D9D9" w:themeFill="background1" w:themeFillShade="D9"/>
          </w:tcPr>
          <w:p w14:paraId="2246A91B" w14:textId="163E107C" w:rsidR="00A1659B" w:rsidRDefault="00096D4C" w:rsidP="00534703">
            <w:pPr>
              <w:pStyle w:val="Header"/>
              <w:spacing w:line="48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Naziv poslovne zone </w:t>
            </w:r>
          </w:p>
        </w:tc>
        <w:tc>
          <w:tcPr>
            <w:tcW w:w="4531" w:type="dxa"/>
          </w:tcPr>
          <w:p w14:paraId="0BD22423" w14:textId="77777777" w:rsidR="00A1659B" w:rsidRDefault="00A1659B" w:rsidP="00534703">
            <w:pPr>
              <w:pStyle w:val="Header"/>
              <w:spacing w:line="48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67AAE601" w14:textId="77777777" w:rsidR="00A1659B" w:rsidRDefault="00A1659B" w:rsidP="00F52D23">
      <w:pPr>
        <w:pStyle w:val="Header"/>
        <w:spacing w:line="48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D23" w14:paraId="3ED800C3" w14:textId="77777777" w:rsidTr="001F5AD9">
        <w:trPr>
          <w:trHeight w:val="763"/>
        </w:trPr>
        <w:tc>
          <w:tcPr>
            <w:tcW w:w="4531" w:type="dxa"/>
            <w:shd w:val="clear" w:color="auto" w:fill="D9D9D9" w:themeFill="background1" w:themeFillShade="D9"/>
          </w:tcPr>
          <w:p w14:paraId="5D3CFFDA" w14:textId="77777777" w:rsidR="00F52D23" w:rsidRDefault="00F52D23" w:rsidP="005A31D9">
            <w:pPr>
              <w:pStyle w:val="Header"/>
              <w:spacing w:line="48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aziv projekta</w:t>
            </w:r>
          </w:p>
        </w:tc>
        <w:tc>
          <w:tcPr>
            <w:tcW w:w="4531" w:type="dxa"/>
          </w:tcPr>
          <w:p w14:paraId="0830451C" w14:textId="77777777" w:rsidR="00F52D23" w:rsidRDefault="00F52D23" w:rsidP="00F52D23">
            <w:pPr>
              <w:pStyle w:val="Header"/>
              <w:spacing w:line="48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7FA21E84" w14:textId="77777777" w:rsidR="00F52D23" w:rsidRDefault="00F52D23" w:rsidP="00F52D23">
      <w:pPr>
        <w:pStyle w:val="Header"/>
        <w:spacing w:line="48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D23" w14:paraId="0973090A" w14:textId="77777777" w:rsidTr="00F52D23">
        <w:tc>
          <w:tcPr>
            <w:tcW w:w="4531" w:type="dxa"/>
            <w:shd w:val="clear" w:color="auto" w:fill="D9D9D9" w:themeFill="background1" w:themeFillShade="D9"/>
          </w:tcPr>
          <w:p w14:paraId="09799A74" w14:textId="4609C76F" w:rsidR="00F52D23" w:rsidRDefault="00F52D23" w:rsidP="005A31D9">
            <w:pPr>
              <w:pStyle w:val="Head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Ukupna procijenjena vrijednost </w:t>
            </w:r>
            <w:r w:rsidR="0079733E">
              <w:rPr>
                <w:rFonts w:ascii="Arial" w:hAnsi="Arial" w:cs="Arial"/>
                <w:b/>
                <w:sz w:val="28"/>
              </w:rPr>
              <w:t>projekta</w:t>
            </w:r>
          </w:p>
        </w:tc>
        <w:tc>
          <w:tcPr>
            <w:tcW w:w="4531" w:type="dxa"/>
          </w:tcPr>
          <w:p w14:paraId="19270838" w14:textId="77777777" w:rsidR="00F52D23" w:rsidRDefault="00F52D23" w:rsidP="00F52D23">
            <w:pPr>
              <w:pStyle w:val="Header"/>
              <w:spacing w:line="48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1D2E7D0E" w14:textId="77777777" w:rsidR="00F52D23" w:rsidRDefault="00F52D23" w:rsidP="00F52D23">
      <w:pPr>
        <w:pStyle w:val="Header"/>
        <w:spacing w:line="48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D23" w14:paraId="0C8F27EA" w14:textId="77777777" w:rsidTr="00F52D23">
        <w:tc>
          <w:tcPr>
            <w:tcW w:w="4531" w:type="dxa"/>
            <w:shd w:val="clear" w:color="auto" w:fill="D9D9D9" w:themeFill="background1" w:themeFillShade="D9"/>
          </w:tcPr>
          <w:p w14:paraId="2508D3A5" w14:textId="4C6BB730" w:rsidR="00F52D23" w:rsidRDefault="00F71571" w:rsidP="00F71571">
            <w:pPr>
              <w:pStyle w:val="Head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znos traženih poticajnih sredstava</w:t>
            </w:r>
          </w:p>
        </w:tc>
        <w:tc>
          <w:tcPr>
            <w:tcW w:w="4531" w:type="dxa"/>
          </w:tcPr>
          <w:p w14:paraId="5EAC2187" w14:textId="77777777" w:rsidR="00F52D23" w:rsidRDefault="00F52D23" w:rsidP="00F52D23">
            <w:pPr>
              <w:pStyle w:val="Header"/>
              <w:spacing w:line="48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6AFAF6C0" w14:textId="77777777" w:rsidR="00F52D23" w:rsidRDefault="00F52D23" w:rsidP="00F52D23">
      <w:pPr>
        <w:pStyle w:val="Header"/>
        <w:spacing w:line="48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D23" w14:paraId="6B4E0C8F" w14:textId="77777777" w:rsidTr="00F52D23">
        <w:tc>
          <w:tcPr>
            <w:tcW w:w="4531" w:type="dxa"/>
            <w:shd w:val="clear" w:color="auto" w:fill="D9D9D9" w:themeFill="background1" w:themeFillShade="D9"/>
          </w:tcPr>
          <w:p w14:paraId="38D90D2D" w14:textId="5D58EA7C" w:rsidR="00F52D23" w:rsidRDefault="00ED1EC7" w:rsidP="005A31D9">
            <w:pPr>
              <w:pStyle w:val="Head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zrada table na ulazu u poslovnu zonu (DA/NE)</w:t>
            </w:r>
          </w:p>
        </w:tc>
        <w:tc>
          <w:tcPr>
            <w:tcW w:w="4531" w:type="dxa"/>
          </w:tcPr>
          <w:p w14:paraId="79DB40B3" w14:textId="77777777" w:rsidR="00F52D23" w:rsidRDefault="00F52D23" w:rsidP="00F52D23">
            <w:pPr>
              <w:pStyle w:val="Header"/>
              <w:spacing w:line="48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ED1EC7" w14:paraId="12BD1A0D" w14:textId="77777777" w:rsidTr="00F52D23">
        <w:tc>
          <w:tcPr>
            <w:tcW w:w="4531" w:type="dxa"/>
            <w:shd w:val="clear" w:color="auto" w:fill="D9D9D9" w:themeFill="background1" w:themeFillShade="D9"/>
          </w:tcPr>
          <w:p w14:paraId="57A2BF22" w14:textId="632DB1B4" w:rsidR="00ED1EC7" w:rsidRDefault="00084F02" w:rsidP="005A31D9">
            <w:pPr>
              <w:pStyle w:val="Head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koliko DA, p</w:t>
            </w:r>
            <w:r w:rsidR="00630FDA" w:rsidRPr="00630FDA">
              <w:rPr>
                <w:rFonts w:ascii="Arial" w:hAnsi="Arial" w:cs="Arial"/>
                <w:b/>
                <w:sz w:val="28"/>
              </w:rPr>
              <w:t>rocjenjeni t</w:t>
            </w:r>
            <w:r w:rsidR="00F861E0">
              <w:rPr>
                <w:rFonts w:ascii="Arial" w:hAnsi="Arial" w:cs="Arial"/>
                <w:b/>
                <w:sz w:val="28"/>
              </w:rPr>
              <w:t xml:space="preserve">rošak izrade table </w:t>
            </w:r>
          </w:p>
        </w:tc>
        <w:tc>
          <w:tcPr>
            <w:tcW w:w="4531" w:type="dxa"/>
          </w:tcPr>
          <w:p w14:paraId="198B5EB6" w14:textId="77777777" w:rsidR="00ED1EC7" w:rsidRDefault="00ED1EC7" w:rsidP="00F52D23">
            <w:pPr>
              <w:pStyle w:val="Header"/>
              <w:spacing w:line="48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515B53CF" w14:textId="77777777" w:rsidR="00C80DE3" w:rsidRDefault="00C80DE3" w:rsidP="005A31D9">
      <w:pPr>
        <w:pStyle w:val="Header"/>
        <w:spacing w:line="48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9EB" w14:paraId="5A6B5C37" w14:textId="77777777" w:rsidTr="00534703">
        <w:trPr>
          <w:trHeight w:val="763"/>
        </w:trPr>
        <w:tc>
          <w:tcPr>
            <w:tcW w:w="4531" w:type="dxa"/>
            <w:shd w:val="clear" w:color="auto" w:fill="D9D9D9" w:themeFill="background1" w:themeFillShade="D9"/>
          </w:tcPr>
          <w:p w14:paraId="5824FB20" w14:textId="6CC7A679" w:rsidR="00DD59EB" w:rsidRDefault="00DD59EB" w:rsidP="00BF4817">
            <w:pPr>
              <w:pStyle w:val="Head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tepen/procenat izgradnje poslovne zone u pogledu komunalne infrastrukture</w:t>
            </w:r>
          </w:p>
        </w:tc>
        <w:tc>
          <w:tcPr>
            <w:tcW w:w="4531" w:type="dxa"/>
          </w:tcPr>
          <w:p w14:paraId="1DC2EF84" w14:textId="77777777" w:rsidR="00DD59EB" w:rsidRDefault="00DD59EB" w:rsidP="00534703">
            <w:pPr>
              <w:pStyle w:val="Header"/>
              <w:spacing w:line="48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1750D3B7" w14:textId="77777777" w:rsidR="00AD623B" w:rsidRDefault="00AD623B" w:rsidP="005A31D9">
      <w:pPr>
        <w:pStyle w:val="Header"/>
        <w:spacing w:line="480" w:lineRule="auto"/>
        <w:rPr>
          <w:rFonts w:ascii="Arial" w:hAnsi="Arial" w:cs="Arial"/>
          <w:b/>
          <w:sz w:val="28"/>
        </w:rPr>
      </w:pPr>
    </w:p>
    <w:p w14:paraId="1FC5FCDF" w14:textId="77777777" w:rsidR="004D15F1" w:rsidRDefault="004D15F1" w:rsidP="005A31D9">
      <w:pPr>
        <w:pStyle w:val="Header"/>
        <w:spacing w:line="480" w:lineRule="auto"/>
        <w:rPr>
          <w:rFonts w:ascii="Arial" w:hAnsi="Arial" w:cs="Arial"/>
          <w:b/>
          <w:sz w:val="28"/>
        </w:rPr>
      </w:pPr>
    </w:p>
    <w:p w14:paraId="7751725E" w14:textId="77777777" w:rsidR="004D15F1" w:rsidRDefault="004D15F1" w:rsidP="005A31D9">
      <w:pPr>
        <w:pStyle w:val="Header"/>
        <w:spacing w:line="480" w:lineRule="auto"/>
        <w:rPr>
          <w:rFonts w:ascii="Arial" w:hAnsi="Arial" w:cs="Arial"/>
          <w:b/>
          <w:sz w:val="28"/>
        </w:rPr>
      </w:pPr>
    </w:p>
    <w:p w14:paraId="5820C521" w14:textId="77777777" w:rsidR="004D15F1" w:rsidRDefault="004D15F1" w:rsidP="005A31D9">
      <w:pPr>
        <w:pStyle w:val="Header"/>
        <w:spacing w:line="480" w:lineRule="auto"/>
        <w:rPr>
          <w:rFonts w:ascii="Arial" w:hAnsi="Arial" w:cs="Arial"/>
          <w:b/>
          <w:sz w:val="28"/>
        </w:rPr>
      </w:pPr>
    </w:p>
    <w:p w14:paraId="58A2E952" w14:textId="341BFAC7" w:rsidR="00F52D23" w:rsidRDefault="00B71D31" w:rsidP="005A31D9">
      <w:pPr>
        <w:pStyle w:val="Header"/>
        <w:spacing w:line="48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ETALJNE</w:t>
      </w:r>
      <w:r w:rsidR="002E154E">
        <w:rPr>
          <w:rFonts w:ascii="Arial" w:hAnsi="Arial" w:cs="Arial"/>
          <w:b/>
          <w:sz w:val="28"/>
        </w:rPr>
        <w:t xml:space="preserve"> INFORMACIJE O </w:t>
      </w:r>
      <w:r w:rsidR="00EA4633">
        <w:rPr>
          <w:rFonts w:ascii="Arial" w:hAnsi="Arial" w:cs="Arial"/>
          <w:b/>
          <w:sz w:val="28"/>
        </w:rPr>
        <w:t>PODNOSITELJU ZAHTJEVA</w:t>
      </w:r>
      <w:r w:rsidR="002E154E">
        <w:rPr>
          <w:rFonts w:ascii="Arial" w:hAnsi="Arial" w:cs="Arial"/>
          <w:b/>
          <w:sz w:val="28"/>
        </w:rPr>
        <w:t xml:space="preserve"> 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2860"/>
        <w:gridCol w:w="4383"/>
      </w:tblGrid>
      <w:tr w:rsidR="002E154E" w:rsidRPr="00786B4D" w14:paraId="6704E8EA" w14:textId="77777777" w:rsidTr="004D15F1">
        <w:trPr>
          <w:trHeight w:val="1134"/>
        </w:trPr>
        <w:tc>
          <w:tcPr>
            <w:tcW w:w="2238" w:type="dxa"/>
            <w:shd w:val="pct10" w:color="auto" w:fill="FFFFFF"/>
            <w:vAlign w:val="center"/>
          </w:tcPr>
          <w:p w14:paraId="06A9AEBE" w14:textId="77777777" w:rsidR="002E154E" w:rsidRDefault="002E154E" w:rsidP="00EB1CC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 osoba za projekat</w:t>
            </w:r>
          </w:p>
        </w:tc>
        <w:tc>
          <w:tcPr>
            <w:tcW w:w="7243" w:type="dxa"/>
            <w:gridSpan w:val="2"/>
            <w:vAlign w:val="center"/>
          </w:tcPr>
          <w:p w14:paraId="36A159F5" w14:textId="77777777" w:rsidR="002E154E" w:rsidRDefault="002E154E" w:rsidP="00EB1CCA">
            <w:pPr>
              <w:rPr>
                <w:rFonts w:ascii="Arial" w:hAnsi="Arial" w:cs="Arial"/>
              </w:rPr>
            </w:pPr>
          </w:p>
        </w:tc>
      </w:tr>
      <w:tr w:rsidR="002E154E" w:rsidRPr="00786B4D" w14:paraId="45175122" w14:textId="77777777" w:rsidTr="004D15F1">
        <w:trPr>
          <w:trHeight w:val="58"/>
        </w:trPr>
        <w:tc>
          <w:tcPr>
            <w:tcW w:w="2238" w:type="dxa"/>
            <w:shd w:val="pct10" w:color="auto" w:fill="FFFFFF"/>
            <w:vAlign w:val="center"/>
          </w:tcPr>
          <w:p w14:paraId="42683BD7" w14:textId="7164268B" w:rsidR="002E154E" w:rsidRPr="00786B4D" w:rsidRDefault="002E154E" w:rsidP="00EB1CC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 tel./e-mail</w:t>
            </w:r>
          </w:p>
        </w:tc>
        <w:tc>
          <w:tcPr>
            <w:tcW w:w="7243" w:type="dxa"/>
            <w:gridSpan w:val="2"/>
          </w:tcPr>
          <w:p w14:paraId="33CC70FC" w14:textId="77777777" w:rsidR="002E154E" w:rsidRPr="00786B4D" w:rsidRDefault="002E154E" w:rsidP="00EB1CCA">
            <w:pPr>
              <w:jc w:val="both"/>
              <w:rPr>
                <w:rFonts w:ascii="Arial" w:hAnsi="Arial" w:cs="Arial"/>
              </w:rPr>
            </w:pPr>
          </w:p>
        </w:tc>
      </w:tr>
      <w:tr w:rsidR="002E154E" w:rsidRPr="00786B4D" w14:paraId="34D32412" w14:textId="77777777" w:rsidTr="004D15F1">
        <w:trPr>
          <w:trHeight w:val="58"/>
        </w:trPr>
        <w:tc>
          <w:tcPr>
            <w:tcW w:w="2238" w:type="dxa"/>
            <w:shd w:val="pct10" w:color="auto" w:fill="FFFFFF"/>
            <w:vAlign w:val="center"/>
          </w:tcPr>
          <w:p w14:paraId="2A905A2C" w14:textId="77777777" w:rsidR="002E154E" w:rsidRDefault="002E154E" w:rsidP="00EB1CC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broj</w:t>
            </w:r>
            <w:r w:rsidR="006157A7">
              <w:rPr>
                <w:rFonts w:ascii="Arial" w:hAnsi="Arial" w:cs="Arial"/>
                <w:b/>
              </w:rPr>
              <w:t>/JIB</w:t>
            </w:r>
          </w:p>
        </w:tc>
        <w:tc>
          <w:tcPr>
            <w:tcW w:w="7243" w:type="dxa"/>
            <w:gridSpan w:val="2"/>
          </w:tcPr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6157A7" w14:paraId="3A68012C" w14:textId="77777777" w:rsidTr="00490652">
              <w:trPr>
                <w:trHeight w:val="444"/>
              </w:trPr>
              <w:tc>
                <w:tcPr>
                  <w:tcW w:w="482" w:type="dxa"/>
                </w:tcPr>
                <w:p w14:paraId="7EE01522" w14:textId="77777777" w:rsidR="006157A7" w:rsidRDefault="006157A7" w:rsidP="00EB1C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" w:type="dxa"/>
                </w:tcPr>
                <w:p w14:paraId="7597C0AB" w14:textId="77777777" w:rsidR="006157A7" w:rsidRDefault="006157A7" w:rsidP="00EB1C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" w:type="dxa"/>
                </w:tcPr>
                <w:p w14:paraId="59C7621F" w14:textId="77777777" w:rsidR="006157A7" w:rsidRDefault="006157A7" w:rsidP="00EB1C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3" w:type="dxa"/>
                </w:tcPr>
                <w:p w14:paraId="510C1ECB" w14:textId="77777777" w:rsidR="006157A7" w:rsidRDefault="006157A7" w:rsidP="00EB1C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3" w:type="dxa"/>
                </w:tcPr>
                <w:p w14:paraId="5906424A" w14:textId="77777777" w:rsidR="006157A7" w:rsidRDefault="006157A7" w:rsidP="00EB1C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3" w:type="dxa"/>
                </w:tcPr>
                <w:p w14:paraId="6029E3FA" w14:textId="77777777" w:rsidR="006157A7" w:rsidRDefault="006157A7" w:rsidP="00EB1C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3" w:type="dxa"/>
                </w:tcPr>
                <w:p w14:paraId="421BD885" w14:textId="77777777" w:rsidR="006157A7" w:rsidRDefault="006157A7" w:rsidP="00EB1C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3" w:type="dxa"/>
                </w:tcPr>
                <w:p w14:paraId="414E32F8" w14:textId="77777777" w:rsidR="006157A7" w:rsidRDefault="006157A7" w:rsidP="00EB1C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3" w:type="dxa"/>
                </w:tcPr>
                <w:p w14:paraId="700626F6" w14:textId="77777777" w:rsidR="006157A7" w:rsidRDefault="006157A7" w:rsidP="00EB1C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3" w:type="dxa"/>
                </w:tcPr>
                <w:p w14:paraId="3711A786" w14:textId="77777777" w:rsidR="006157A7" w:rsidRDefault="006157A7" w:rsidP="00EB1C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3" w:type="dxa"/>
                </w:tcPr>
                <w:p w14:paraId="3B5498C5" w14:textId="77777777" w:rsidR="006157A7" w:rsidRDefault="006157A7" w:rsidP="00EB1C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3" w:type="dxa"/>
                </w:tcPr>
                <w:p w14:paraId="37759648" w14:textId="77777777" w:rsidR="006157A7" w:rsidRDefault="006157A7" w:rsidP="00EB1C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3" w:type="dxa"/>
                </w:tcPr>
                <w:p w14:paraId="35132465" w14:textId="77777777" w:rsidR="006157A7" w:rsidRDefault="006157A7" w:rsidP="00EB1C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301BD97" w14:textId="77777777" w:rsidR="002E154E" w:rsidRPr="00786B4D" w:rsidRDefault="002E154E" w:rsidP="00EB1CCA">
            <w:pPr>
              <w:jc w:val="both"/>
              <w:rPr>
                <w:rFonts w:ascii="Arial" w:hAnsi="Arial" w:cs="Arial"/>
              </w:rPr>
            </w:pPr>
          </w:p>
        </w:tc>
      </w:tr>
      <w:tr w:rsidR="006157A7" w:rsidRPr="00786B4D" w14:paraId="26638F18" w14:textId="77777777" w:rsidTr="004D15F1">
        <w:trPr>
          <w:trHeight w:val="58"/>
        </w:trPr>
        <w:tc>
          <w:tcPr>
            <w:tcW w:w="2238" w:type="dxa"/>
            <w:shd w:val="pct10" w:color="auto" w:fill="FFFFFF"/>
            <w:vAlign w:val="center"/>
          </w:tcPr>
          <w:p w14:paraId="231B94B1" w14:textId="1588601D" w:rsidR="006157A7" w:rsidRDefault="006157A7" w:rsidP="0076412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banke u kojoj je otvoren račun </w:t>
            </w:r>
            <w:r w:rsidR="0076412D">
              <w:rPr>
                <w:rFonts w:ascii="Arial" w:hAnsi="Arial" w:cs="Arial"/>
                <w:b/>
              </w:rPr>
              <w:t>podnositelja</w:t>
            </w:r>
            <w:r w:rsidR="002E2943">
              <w:rPr>
                <w:rFonts w:ascii="Arial" w:hAnsi="Arial" w:cs="Arial"/>
                <w:b/>
              </w:rPr>
              <w:t xml:space="preserve"> zahtjeva</w:t>
            </w:r>
          </w:p>
        </w:tc>
        <w:tc>
          <w:tcPr>
            <w:tcW w:w="7243" w:type="dxa"/>
            <w:gridSpan w:val="2"/>
          </w:tcPr>
          <w:p w14:paraId="74240F15" w14:textId="77777777" w:rsidR="006157A7" w:rsidRDefault="006157A7" w:rsidP="006157A7">
            <w:pPr>
              <w:jc w:val="both"/>
              <w:rPr>
                <w:rFonts w:ascii="Arial" w:hAnsi="Arial" w:cs="Arial"/>
              </w:rPr>
            </w:pPr>
          </w:p>
        </w:tc>
      </w:tr>
      <w:tr w:rsidR="006157A7" w:rsidRPr="00786B4D" w14:paraId="310E5720" w14:textId="77777777" w:rsidTr="002E2943">
        <w:trPr>
          <w:trHeight w:val="1348"/>
        </w:trPr>
        <w:tc>
          <w:tcPr>
            <w:tcW w:w="2238" w:type="dxa"/>
            <w:shd w:val="pct10" w:color="auto" w:fill="FFFFFF"/>
            <w:vAlign w:val="center"/>
          </w:tcPr>
          <w:p w14:paraId="547545F0" w14:textId="2BDBE472" w:rsidR="006157A7" w:rsidRDefault="006157A7" w:rsidP="006157A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računa</w:t>
            </w:r>
          </w:p>
          <w:p w14:paraId="1A9A4F4B" w14:textId="2C4F6FC1" w:rsidR="006157A7" w:rsidRDefault="006157A7" w:rsidP="006157A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243" w:type="dxa"/>
            <w:gridSpan w:val="2"/>
          </w:tcPr>
          <w:tbl>
            <w:tblPr>
              <w:tblStyle w:val="TableGrid"/>
              <w:tblpPr w:leftFromText="180" w:rightFromText="180" w:horzAnchor="margin" w:tblpY="600"/>
              <w:tblOverlap w:val="never"/>
              <w:tblW w:w="7070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6157A7" w14:paraId="5AD17BFA" w14:textId="77777777" w:rsidTr="00490652">
              <w:trPr>
                <w:trHeight w:val="879"/>
              </w:trPr>
              <w:tc>
                <w:tcPr>
                  <w:tcW w:w="441" w:type="dxa"/>
                </w:tcPr>
                <w:p w14:paraId="2CE0B9D4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1" w:type="dxa"/>
                </w:tcPr>
                <w:p w14:paraId="4445BBBA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423FB3E0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20E46208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74919595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0247CAD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62CFC2F3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5776D6C4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051A0C07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534C0E75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27D374E6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76385F96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6BB7FAFF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0C24EC12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7F812383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83C428B" w14:textId="77777777" w:rsidR="006157A7" w:rsidRDefault="006157A7" w:rsidP="006157A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18E097A" w14:textId="77777777" w:rsidR="006157A7" w:rsidRDefault="006157A7" w:rsidP="006157A7">
            <w:pPr>
              <w:jc w:val="both"/>
              <w:rPr>
                <w:rFonts w:ascii="Arial" w:hAnsi="Arial" w:cs="Arial"/>
              </w:rPr>
            </w:pPr>
          </w:p>
        </w:tc>
      </w:tr>
      <w:tr w:rsidR="00D9524A" w:rsidRPr="00786B4D" w14:paraId="3B38ABA4" w14:textId="77777777" w:rsidTr="004D15F1">
        <w:trPr>
          <w:trHeight w:val="1335"/>
        </w:trPr>
        <w:tc>
          <w:tcPr>
            <w:tcW w:w="2238" w:type="dxa"/>
            <w:shd w:val="pct10" w:color="auto" w:fill="FFFFFF"/>
            <w:vAlign w:val="center"/>
          </w:tcPr>
          <w:p w14:paraId="1B894262" w14:textId="14BCCE97" w:rsidR="00D9524A" w:rsidRDefault="00D4673D" w:rsidP="006157A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oj </w:t>
            </w:r>
            <w:r w:rsidR="007A2459">
              <w:rPr>
                <w:rFonts w:ascii="Arial" w:hAnsi="Arial" w:cs="Arial"/>
                <w:b/>
              </w:rPr>
              <w:t xml:space="preserve">i naziv </w:t>
            </w:r>
            <w:r w:rsidR="009E1F51">
              <w:rPr>
                <w:rFonts w:ascii="Arial" w:hAnsi="Arial" w:cs="Arial"/>
                <w:b/>
              </w:rPr>
              <w:t xml:space="preserve">svih </w:t>
            </w:r>
            <w:r>
              <w:rPr>
                <w:rFonts w:ascii="Arial" w:hAnsi="Arial" w:cs="Arial"/>
                <w:b/>
              </w:rPr>
              <w:t>poslovnih zona na području JLS</w:t>
            </w:r>
          </w:p>
        </w:tc>
        <w:tc>
          <w:tcPr>
            <w:tcW w:w="7243" w:type="dxa"/>
            <w:gridSpan w:val="2"/>
          </w:tcPr>
          <w:p w14:paraId="786CB44A" w14:textId="77777777" w:rsidR="00D9524A" w:rsidRDefault="00D9524A" w:rsidP="006157A7">
            <w:pPr>
              <w:jc w:val="both"/>
              <w:rPr>
                <w:rFonts w:ascii="Arial" w:hAnsi="Arial" w:cs="Arial"/>
              </w:rPr>
            </w:pPr>
          </w:p>
          <w:p w14:paraId="1D9ACDA5" w14:textId="77777777" w:rsidR="00A969DD" w:rsidRDefault="00A969DD" w:rsidP="006157A7">
            <w:pPr>
              <w:jc w:val="both"/>
              <w:rPr>
                <w:rFonts w:ascii="Arial" w:hAnsi="Arial" w:cs="Arial"/>
              </w:rPr>
            </w:pPr>
          </w:p>
          <w:p w14:paraId="02FACF33" w14:textId="77777777" w:rsidR="00A969DD" w:rsidRDefault="00A969DD" w:rsidP="006157A7">
            <w:pPr>
              <w:jc w:val="both"/>
              <w:rPr>
                <w:rFonts w:ascii="Arial" w:hAnsi="Arial" w:cs="Arial"/>
              </w:rPr>
            </w:pPr>
          </w:p>
          <w:p w14:paraId="7BC477E6" w14:textId="77777777" w:rsidR="00A969DD" w:rsidRDefault="00A969DD" w:rsidP="006157A7">
            <w:pPr>
              <w:jc w:val="both"/>
              <w:rPr>
                <w:rFonts w:ascii="Arial" w:hAnsi="Arial" w:cs="Arial"/>
              </w:rPr>
            </w:pPr>
          </w:p>
        </w:tc>
      </w:tr>
      <w:tr w:rsidR="006157A7" w:rsidRPr="00786B4D" w14:paraId="4B619DF6" w14:textId="77777777" w:rsidTr="00CC54D0">
        <w:trPr>
          <w:trHeight w:val="598"/>
        </w:trPr>
        <w:tc>
          <w:tcPr>
            <w:tcW w:w="9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FBD62" w14:textId="0E7DC124" w:rsidR="006157A7" w:rsidRPr="007129DE" w:rsidRDefault="00EA4633" w:rsidP="00CC54D0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7129DE">
              <w:rPr>
                <w:rStyle w:val="CharacterStyle1"/>
                <w:rFonts w:ascii="Arial" w:hAnsi="Arial" w:cs="Arial"/>
                <w:b/>
                <w:sz w:val="28"/>
                <w:szCs w:val="28"/>
                <w:lang w:val="bs-Latn-BA"/>
              </w:rPr>
              <w:t xml:space="preserve">DETALJNE </w:t>
            </w:r>
            <w:r w:rsidR="006157A7" w:rsidRPr="007129DE">
              <w:rPr>
                <w:rStyle w:val="CharacterStyle1"/>
                <w:rFonts w:ascii="Arial" w:hAnsi="Arial" w:cs="Arial"/>
                <w:b/>
                <w:sz w:val="28"/>
                <w:szCs w:val="28"/>
                <w:lang w:val="bs-Latn-BA"/>
              </w:rPr>
              <w:t>INFORMACIJE O PROJEKTU</w:t>
            </w:r>
          </w:p>
          <w:p w14:paraId="2EBE08BA" w14:textId="77777777" w:rsidR="0076412D" w:rsidRPr="006157A7" w:rsidRDefault="0076412D" w:rsidP="006157A7">
            <w:pPr>
              <w:pStyle w:val="Style1"/>
              <w:adjustRightInd/>
              <w:ind w:left="720" w:right="-6"/>
              <w:jc w:val="center"/>
              <w:rPr>
                <w:rStyle w:val="CharacterStyle1"/>
                <w:rFonts w:ascii="Arial" w:hAnsi="Arial" w:cs="Arial"/>
                <w:b/>
                <w:lang w:val="bs-Latn-BA"/>
              </w:rPr>
            </w:pPr>
          </w:p>
        </w:tc>
      </w:tr>
      <w:tr w:rsidR="0076412D" w:rsidRPr="00786B4D" w14:paraId="450C88D5" w14:textId="77777777" w:rsidTr="00405C5F">
        <w:trPr>
          <w:trHeight w:val="1452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D0C3" w14:textId="77777777" w:rsidR="0076412D" w:rsidRPr="00B736A7" w:rsidRDefault="0076412D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B736A7"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t>Naziv projekta</w:t>
            </w:r>
          </w:p>
          <w:p w14:paraId="4356C658" w14:textId="77777777" w:rsidR="0076412D" w:rsidRDefault="0076412D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4"/>
                <w:lang w:val="bs-Latn-BA"/>
              </w:rPr>
            </w:pPr>
          </w:p>
          <w:p w14:paraId="73040165" w14:textId="77777777" w:rsidR="0076412D" w:rsidRDefault="0076412D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4"/>
                <w:lang w:val="bs-Latn-BA"/>
              </w:rPr>
            </w:pPr>
          </w:p>
          <w:p w14:paraId="7BB68150" w14:textId="77777777" w:rsidR="0076412D" w:rsidRDefault="0076412D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4"/>
                <w:lang w:val="bs-Latn-BA"/>
              </w:rPr>
            </w:pPr>
          </w:p>
          <w:p w14:paraId="238BE38F" w14:textId="77777777" w:rsidR="0076412D" w:rsidRDefault="0076412D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4"/>
                <w:lang w:val="bs-Latn-BA"/>
              </w:rPr>
            </w:pPr>
          </w:p>
          <w:p w14:paraId="342751E2" w14:textId="77777777" w:rsidR="007C6940" w:rsidRDefault="007C6940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4"/>
                <w:lang w:val="bs-Latn-BA"/>
              </w:rPr>
            </w:pPr>
          </w:p>
          <w:p w14:paraId="48A5A46A" w14:textId="77777777" w:rsidR="0076412D" w:rsidRPr="006157A7" w:rsidRDefault="0076412D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32"/>
                <w:lang w:val="bs-Latn-BA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4A95" w14:textId="77777777" w:rsidR="0076412D" w:rsidRPr="0076412D" w:rsidRDefault="0076412D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lang w:val="bs-Latn-BA"/>
              </w:rPr>
            </w:pPr>
            <w:r w:rsidRPr="0076412D">
              <w:rPr>
                <w:rStyle w:val="CharacterStyle1"/>
                <w:rFonts w:ascii="Arial" w:hAnsi="Arial" w:cs="Arial"/>
                <w:b/>
                <w:sz w:val="22"/>
                <w:lang w:val="bs-Latn-BA"/>
              </w:rPr>
              <w:t>Ukupna vrijednost projekta</w:t>
            </w:r>
          </w:p>
          <w:p w14:paraId="67B6E1F6" w14:textId="77777777" w:rsidR="0076412D" w:rsidRDefault="0076412D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0"/>
                <w:lang w:val="bs-Latn-BA"/>
              </w:rPr>
            </w:pPr>
          </w:p>
          <w:p w14:paraId="6E077E2B" w14:textId="77777777" w:rsidR="0076412D" w:rsidRDefault="0076412D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0"/>
                <w:lang w:val="bs-Latn-BA"/>
              </w:rPr>
            </w:pPr>
          </w:p>
          <w:p w14:paraId="308035BA" w14:textId="77777777" w:rsidR="0076412D" w:rsidRDefault="0076412D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0"/>
                <w:lang w:val="bs-Latn-BA"/>
              </w:rPr>
            </w:pPr>
          </w:p>
          <w:p w14:paraId="4199EF05" w14:textId="77777777" w:rsidR="0076412D" w:rsidRDefault="0076412D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0"/>
                <w:lang w:val="bs-Latn-BA"/>
              </w:rPr>
            </w:pPr>
          </w:p>
          <w:p w14:paraId="49737379" w14:textId="77777777" w:rsidR="0076412D" w:rsidRDefault="0076412D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0"/>
                <w:lang w:val="bs-Latn-BA"/>
              </w:rPr>
            </w:pPr>
          </w:p>
          <w:p w14:paraId="6D21CEEF" w14:textId="77777777" w:rsidR="0076412D" w:rsidRPr="006157A7" w:rsidRDefault="0076412D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32"/>
                <w:lang w:val="bs-Latn-BA"/>
              </w:rPr>
            </w:pPr>
          </w:p>
        </w:tc>
      </w:tr>
      <w:tr w:rsidR="006157A7" w:rsidRPr="00786B4D" w14:paraId="1C8F79EA" w14:textId="77777777" w:rsidTr="00490652">
        <w:trPr>
          <w:trHeight w:val="190"/>
        </w:trPr>
        <w:tc>
          <w:tcPr>
            <w:tcW w:w="9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6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7"/>
              <w:gridCol w:w="2981"/>
              <w:gridCol w:w="1635"/>
            </w:tblGrid>
            <w:tr w:rsidR="006157A7" w:rsidRPr="00786B4D" w14:paraId="181EF74E" w14:textId="77777777" w:rsidTr="00EA4633">
              <w:trPr>
                <w:trHeight w:val="425"/>
              </w:trPr>
              <w:tc>
                <w:tcPr>
                  <w:tcW w:w="4997" w:type="dxa"/>
                  <w:shd w:val="clear" w:color="auto" w:fill="D9D9D9"/>
                </w:tcPr>
                <w:p w14:paraId="0C742A70" w14:textId="77777777" w:rsidR="0076412D" w:rsidRPr="0076412D" w:rsidRDefault="0076412D" w:rsidP="006157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SabonLT-Roman" w:hAnsi="Arial" w:cs="Arial"/>
                      <w:b/>
                      <w:lang w:eastAsia="hr-HR"/>
                    </w:rPr>
                  </w:pPr>
                </w:p>
                <w:p w14:paraId="5F8CB505" w14:textId="77777777" w:rsidR="006157A7" w:rsidRPr="0076412D" w:rsidRDefault="006157A7" w:rsidP="0076412D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b/>
                      <w:lang w:eastAsia="hr-HR"/>
                    </w:rPr>
                  </w:pPr>
                  <w:r w:rsidRPr="0076412D">
                    <w:rPr>
                      <w:rFonts w:ascii="Arial" w:eastAsia="SabonLT-Roman" w:hAnsi="Arial" w:cs="Arial"/>
                      <w:b/>
                      <w:lang w:eastAsia="hr-HR"/>
                    </w:rPr>
                    <w:t>Ukupna vrijednost projekta</w:t>
                  </w:r>
                </w:p>
              </w:tc>
              <w:tc>
                <w:tcPr>
                  <w:tcW w:w="2981" w:type="dxa"/>
                  <w:shd w:val="clear" w:color="auto" w:fill="D9D9D9"/>
                </w:tcPr>
                <w:p w14:paraId="340972B5" w14:textId="77777777" w:rsidR="0076412D" w:rsidRPr="0076412D" w:rsidRDefault="0076412D" w:rsidP="007641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SabonLT-Roman" w:hAnsi="Arial" w:cs="Arial"/>
                      <w:b/>
                      <w:lang w:eastAsia="hr-HR"/>
                    </w:rPr>
                  </w:pPr>
                </w:p>
                <w:p w14:paraId="69826730" w14:textId="77777777" w:rsidR="0076412D" w:rsidRPr="0076412D" w:rsidRDefault="0076412D" w:rsidP="007641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SabonLT-Roman" w:hAnsi="Arial" w:cs="Arial"/>
                      <w:b/>
                      <w:lang w:eastAsia="hr-HR"/>
                    </w:rPr>
                  </w:pPr>
                  <w:r w:rsidRPr="0076412D">
                    <w:rPr>
                      <w:rFonts w:ascii="Arial" w:eastAsia="SabonLT-Roman" w:hAnsi="Arial" w:cs="Arial"/>
                      <w:b/>
                      <w:lang w:eastAsia="hr-HR"/>
                    </w:rPr>
                    <w:t xml:space="preserve">Iznos u </w:t>
                  </w:r>
                  <w:r w:rsidR="006157A7" w:rsidRPr="0076412D">
                    <w:rPr>
                      <w:rFonts w:ascii="Arial" w:eastAsia="SabonLT-Roman" w:hAnsi="Arial" w:cs="Arial"/>
                      <w:b/>
                      <w:lang w:eastAsia="hr-HR"/>
                    </w:rPr>
                    <w:t>KM</w:t>
                  </w:r>
                </w:p>
              </w:tc>
              <w:tc>
                <w:tcPr>
                  <w:tcW w:w="1635" w:type="dxa"/>
                  <w:shd w:val="clear" w:color="auto" w:fill="D9D9D9"/>
                </w:tcPr>
                <w:p w14:paraId="4ABD89AF" w14:textId="77777777" w:rsidR="0076412D" w:rsidRPr="0076412D" w:rsidRDefault="006157A7" w:rsidP="006157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SabonLT-Roman" w:hAnsi="Arial" w:cs="Arial"/>
                      <w:b/>
                      <w:lang w:eastAsia="hr-HR"/>
                    </w:rPr>
                  </w:pPr>
                  <w:r w:rsidRPr="0076412D">
                    <w:rPr>
                      <w:rFonts w:ascii="Arial" w:eastAsia="SabonLT-Roman" w:hAnsi="Arial" w:cs="Arial"/>
                      <w:b/>
                      <w:lang w:eastAsia="hr-HR"/>
                    </w:rPr>
                    <w:t xml:space="preserve"> </w:t>
                  </w:r>
                </w:p>
                <w:p w14:paraId="6457D1F8" w14:textId="77777777" w:rsidR="006157A7" w:rsidRPr="0076412D" w:rsidRDefault="006157A7" w:rsidP="00163A7F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b/>
                      <w:lang w:eastAsia="hr-HR"/>
                    </w:rPr>
                  </w:pPr>
                  <w:r w:rsidRPr="0076412D">
                    <w:rPr>
                      <w:rFonts w:ascii="Arial" w:eastAsia="SabonLT-Roman" w:hAnsi="Arial" w:cs="Arial"/>
                      <w:b/>
                      <w:lang w:eastAsia="hr-HR"/>
                    </w:rPr>
                    <w:t>(%)</w:t>
                  </w:r>
                  <w:r w:rsidR="0076412D" w:rsidRPr="0076412D">
                    <w:rPr>
                      <w:rFonts w:ascii="Arial" w:eastAsia="SabonLT-Roman" w:hAnsi="Arial" w:cs="Arial"/>
                      <w:b/>
                      <w:lang w:eastAsia="hr-HR"/>
                    </w:rPr>
                    <w:t xml:space="preserve"> učešća</w:t>
                  </w:r>
                </w:p>
              </w:tc>
            </w:tr>
            <w:tr w:rsidR="006157A7" w:rsidRPr="00786B4D" w14:paraId="42E39118" w14:textId="77777777" w:rsidTr="00EA4633">
              <w:trPr>
                <w:trHeight w:val="26"/>
              </w:trPr>
              <w:tc>
                <w:tcPr>
                  <w:tcW w:w="4997" w:type="dxa"/>
                </w:tcPr>
                <w:p w14:paraId="77022780" w14:textId="77777777" w:rsidR="006157A7" w:rsidRPr="00786B4D" w:rsidRDefault="0076412D" w:rsidP="0076412D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lang w:eastAsia="hr-HR"/>
                    </w:rPr>
                  </w:pPr>
                  <w:r>
                    <w:rPr>
                      <w:rFonts w:ascii="Arial" w:eastAsia="SabonLT-Roman" w:hAnsi="Arial" w:cs="Arial"/>
                      <w:lang w:eastAsia="hr-HR"/>
                    </w:rPr>
                    <w:t>Sufinansiranje vlastitim sredstvima</w:t>
                  </w:r>
                </w:p>
              </w:tc>
              <w:tc>
                <w:tcPr>
                  <w:tcW w:w="2981" w:type="dxa"/>
                </w:tcPr>
                <w:p w14:paraId="28B2543C" w14:textId="77777777" w:rsidR="006157A7" w:rsidRPr="00786B4D" w:rsidRDefault="006157A7" w:rsidP="006157A7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lang w:eastAsia="hr-HR"/>
                    </w:rPr>
                  </w:pPr>
                </w:p>
              </w:tc>
              <w:tc>
                <w:tcPr>
                  <w:tcW w:w="1635" w:type="dxa"/>
                </w:tcPr>
                <w:p w14:paraId="5C5649A7" w14:textId="77777777" w:rsidR="006157A7" w:rsidRDefault="006157A7" w:rsidP="006157A7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lang w:eastAsia="hr-HR"/>
                    </w:rPr>
                  </w:pPr>
                </w:p>
                <w:p w14:paraId="75546CEC" w14:textId="77777777" w:rsidR="006157A7" w:rsidRPr="00786B4D" w:rsidRDefault="006157A7" w:rsidP="006157A7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lang w:eastAsia="hr-HR"/>
                    </w:rPr>
                  </w:pPr>
                </w:p>
              </w:tc>
            </w:tr>
            <w:tr w:rsidR="00B7157B" w:rsidRPr="00786B4D" w14:paraId="03BD8C5D" w14:textId="77777777" w:rsidTr="00EA4633">
              <w:trPr>
                <w:trHeight w:val="26"/>
              </w:trPr>
              <w:tc>
                <w:tcPr>
                  <w:tcW w:w="4997" w:type="dxa"/>
                </w:tcPr>
                <w:p w14:paraId="15FAAC1B" w14:textId="77777777" w:rsidR="00B7157B" w:rsidRDefault="00B7157B" w:rsidP="0076412D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lang w:eastAsia="hr-HR"/>
                    </w:rPr>
                  </w:pPr>
                  <w:r>
                    <w:rPr>
                      <w:rFonts w:ascii="Arial" w:eastAsia="SabonLT-Roman" w:hAnsi="Arial" w:cs="Arial"/>
                      <w:lang w:eastAsia="hr-HR"/>
                    </w:rPr>
                    <w:t>Iznos traženih poticajnih sredstava</w:t>
                  </w:r>
                </w:p>
                <w:p w14:paraId="12DD4AAC" w14:textId="3D14E6FB" w:rsidR="00405C5F" w:rsidRDefault="00405C5F" w:rsidP="0076412D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lang w:eastAsia="hr-HR"/>
                    </w:rPr>
                  </w:pPr>
                </w:p>
              </w:tc>
              <w:tc>
                <w:tcPr>
                  <w:tcW w:w="2981" w:type="dxa"/>
                </w:tcPr>
                <w:p w14:paraId="4E866A1F" w14:textId="77777777" w:rsidR="00B7157B" w:rsidRPr="00786B4D" w:rsidRDefault="00B7157B" w:rsidP="006157A7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lang w:eastAsia="hr-HR"/>
                    </w:rPr>
                  </w:pPr>
                </w:p>
              </w:tc>
              <w:tc>
                <w:tcPr>
                  <w:tcW w:w="1635" w:type="dxa"/>
                </w:tcPr>
                <w:p w14:paraId="15A20599" w14:textId="77777777" w:rsidR="00B7157B" w:rsidRDefault="00B7157B" w:rsidP="006157A7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lang w:eastAsia="hr-HR"/>
                    </w:rPr>
                  </w:pPr>
                </w:p>
              </w:tc>
            </w:tr>
            <w:tr w:rsidR="006157A7" w:rsidRPr="00786B4D" w14:paraId="27BBB8C1" w14:textId="77777777" w:rsidTr="00EA4633">
              <w:trPr>
                <w:trHeight w:val="26"/>
              </w:trPr>
              <w:tc>
                <w:tcPr>
                  <w:tcW w:w="4997" w:type="dxa"/>
                </w:tcPr>
                <w:p w14:paraId="4B33B9BA" w14:textId="77777777" w:rsidR="006157A7" w:rsidRDefault="00512B61" w:rsidP="009E5FE2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lang w:eastAsia="hr-HR"/>
                    </w:rPr>
                  </w:pPr>
                  <w:r>
                    <w:rPr>
                      <w:rFonts w:ascii="Arial" w:eastAsia="SabonLT-Roman" w:hAnsi="Arial" w:cs="Arial"/>
                      <w:lang w:eastAsia="hr-HR"/>
                    </w:rPr>
                    <w:t xml:space="preserve">Sufinansiranje </w:t>
                  </w:r>
                  <w:r w:rsidR="001D449D">
                    <w:rPr>
                      <w:rFonts w:ascii="Arial" w:eastAsia="SabonLT-Roman" w:hAnsi="Arial" w:cs="Arial"/>
                      <w:lang w:eastAsia="hr-HR"/>
                    </w:rPr>
                    <w:t>iz vlastitih i vanjskih izvora (drugi nivoi vlasti):</w:t>
                  </w:r>
                  <w:r w:rsidR="00BB00B3">
                    <w:rPr>
                      <w:rFonts w:ascii="Arial" w:eastAsia="SabonLT-Roman" w:hAnsi="Arial" w:cs="Arial"/>
                      <w:lang w:eastAsia="hr-HR"/>
                    </w:rPr>
                    <w:t>__________________</w:t>
                  </w:r>
                  <w:r w:rsidR="00405C5F">
                    <w:rPr>
                      <w:rFonts w:ascii="Arial" w:eastAsia="SabonLT-Roman" w:hAnsi="Arial" w:cs="Arial"/>
                      <w:lang w:eastAsia="hr-HR"/>
                    </w:rPr>
                    <w:t xml:space="preserve"> (navesti</w:t>
                  </w:r>
                  <w:r w:rsidR="006822CB">
                    <w:rPr>
                      <w:rFonts w:ascii="Arial" w:eastAsia="SabonLT-Roman" w:hAnsi="Arial" w:cs="Arial"/>
                      <w:lang w:eastAsia="hr-HR"/>
                    </w:rPr>
                    <w:t>)</w:t>
                  </w:r>
                </w:p>
                <w:p w14:paraId="2F422D32" w14:textId="0DA8F85E" w:rsidR="00A969DD" w:rsidRPr="00786B4D" w:rsidRDefault="00A969DD" w:rsidP="009E5FE2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lang w:eastAsia="hr-HR"/>
                    </w:rPr>
                  </w:pPr>
                </w:p>
              </w:tc>
              <w:tc>
                <w:tcPr>
                  <w:tcW w:w="2981" w:type="dxa"/>
                </w:tcPr>
                <w:p w14:paraId="18CCAB16" w14:textId="77777777" w:rsidR="006157A7" w:rsidRPr="00786B4D" w:rsidRDefault="006157A7" w:rsidP="006157A7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lang w:eastAsia="hr-HR"/>
                    </w:rPr>
                  </w:pPr>
                </w:p>
              </w:tc>
              <w:tc>
                <w:tcPr>
                  <w:tcW w:w="1635" w:type="dxa"/>
                </w:tcPr>
                <w:p w14:paraId="146824C7" w14:textId="77777777" w:rsidR="006157A7" w:rsidRDefault="006157A7" w:rsidP="006157A7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lang w:eastAsia="hr-HR"/>
                    </w:rPr>
                  </w:pPr>
                </w:p>
                <w:p w14:paraId="7A3D964B" w14:textId="77777777" w:rsidR="00A969DD" w:rsidRPr="00786B4D" w:rsidRDefault="00A969DD" w:rsidP="006157A7">
                  <w:pPr>
                    <w:autoSpaceDE w:val="0"/>
                    <w:autoSpaceDN w:val="0"/>
                    <w:adjustRightInd w:val="0"/>
                    <w:rPr>
                      <w:rFonts w:ascii="Arial" w:eastAsia="SabonLT-Roman" w:hAnsi="Arial" w:cs="Arial"/>
                      <w:lang w:eastAsia="hr-HR"/>
                    </w:rPr>
                  </w:pPr>
                </w:p>
              </w:tc>
            </w:tr>
          </w:tbl>
          <w:p w14:paraId="15B003D3" w14:textId="77777777" w:rsidR="006157A7" w:rsidRPr="00786B4D" w:rsidRDefault="006157A7" w:rsidP="006157A7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6157A7" w:rsidRPr="00786B4D" w14:paraId="3E11DC4B" w14:textId="77777777" w:rsidTr="00A875A0">
        <w:trPr>
          <w:trHeight w:val="88"/>
        </w:trPr>
        <w:tc>
          <w:tcPr>
            <w:tcW w:w="9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44CBB1" w14:textId="4FEAB2E2" w:rsidR="006157A7" w:rsidRPr="006822CB" w:rsidRDefault="00B707B1" w:rsidP="00BB00B3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lastRenderedPageBreak/>
              <w:t>Detaljan o</w:t>
            </w:r>
            <w:r w:rsidR="0076412D" w:rsidRPr="006822CB"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t xml:space="preserve">pis </w:t>
            </w:r>
            <w:r w:rsidR="006157A7" w:rsidRPr="006822CB"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t>projekta</w:t>
            </w:r>
            <w:r w:rsidR="00BD72FA"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t xml:space="preserve"> i svrhe utroška poticajnih sredstava</w:t>
            </w:r>
            <w:r w:rsidR="0076412D" w:rsidRPr="006822CB"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t>(ako se radovi izvode u fazama</w:t>
            </w:r>
            <w:r w:rsidR="000F063F"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t xml:space="preserve">, detaljan opis radova za fazu iz Glavnog projekta </w:t>
            </w:r>
            <w:r w:rsidR="005C73CB"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t xml:space="preserve">ili Ugovora o </w:t>
            </w:r>
            <w:r w:rsidR="00A67561"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t xml:space="preserve">izvođenju radova iz Glavnog projekta </w:t>
            </w:r>
            <w:r w:rsidR="000F063F"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t>koja je predmet zaht</w:t>
            </w:r>
            <w:r w:rsidR="000B72F4"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t>i</w:t>
            </w:r>
            <w:r w:rsidR="000F063F"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t>jeva)</w:t>
            </w:r>
          </w:p>
          <w:p w14:paraId="04153EAB" w14:textId="4A8CD2EF" w:rsidR="006157A7" w:rsidRPr="00836C92" w:rsidRDefault="006157A7" w:rsidP="0076412D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i/>
                <w:lang w:val="bs-Latn-BA"/>
              </w:rPr>
            </w:pPr>
          </w:p>
        </w:tc>
      </w:tr>
      <w:tr w:rsidR="006157A7" w:rsidRPr="00786B4D" w14:paraId="6070015F" w14:textId="77777777" w:rsidTr="00490652">
        <w:trPr>
          <w:trHeight w:val="3768"/>
        </w:trPr>
        <w:tc>
          <w:tcPr>
            <w:tcW w:w="9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D0F99" w14:textId="77777777" w:rsidR="006157A7" w:rsidRPr="00786B4D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178C3F12" w14:textId="77777777" w:rsidR="006157A7" w:rsidRPr="00786B4D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7A5C4AE3" w14:textId="77777777" w:rsidR="006157A7" w:rsidRPr="00786B4D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41B1CCE4" w14:textId="77777777" w:rsidR="006157A7" w:rsidRPr="00786B4D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5D0E2C5B" w14:textId="77777777" w:rsidR="006157A7" w:rsidRPr="00786B4D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03C87D9F" w14:textId="77777777" w:rsidR="006157A7" w:rsidRPr="00786B4D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3D87F914" w14:textId="77777777" w:rsidR="006157A7" w:rsidRPr="00786B4D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246B5693" w14:textId="77777777" w:rsidR="006157A7" w:rsidRPr="00786B4D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44E504DE" w14:textId="77777777" w:rsidR="006157A7" w:rsidRPr="00786B4D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20F88CB8" w14:textId="77777777" w:rsidR="006157A7" w:rsidRPr="00786B4D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7A3B4109" w14:textId="77777777" w:rsidR="006157A7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4E3B0070" w14:textId="77777777" w:rsidR="006157A7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488CA06E" w14:textId="77777777" w:rsidR="006157A7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55F36A56" w14:textId="77777777" w:rsidR="006157A7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76433EEE" w14:textId="77777777" w:rsidR="006157A7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0CD21A90" w14:textId="77777777" w:rsidR="006157A7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7351C194" w14:textId="77777777" w:rsidR="006157A7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227C3E9B" w14:textId="77777777" w:rsidR="006157A7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  <w:p w14:paraId="137A9342" w14:textId="77777777" w:rsidR="006157A7" w:rsidRPr="00786B4D" w:rsidRDefault="006157A7" w:rsidP="006157A7">
            <w:pPr>
              <w:pStyle w:val="Style1"/>
              <w:adjustRightInd/>
              <w:ind w:left="720" w:right="-6"/>
              <w:rPr>
                <w:rStyle w:val="CharacterStyle1"/>
                <w:rFonts w:ascii="Arial" w:hAnsi="Arial" w:cs="Arial"/>
                <w:b/>
                <w:i/>
                <w:color w:val="FF0000"/>
                <w:sz w:val="18"/>
                <w:szCs w:val="18"/>
                <w:lang w:val="bs-Latn-BA"/>
              </w:rPr>
            </w:pPr>
          </w:p>
        </w:tc>
      </w:tr>
      <w:tr w:rsidR="000F063F" w:rsidRPr="00786B4D" w14:paraId="3A8FC402" w14:textId="77777777" w:rsidTr="000B72F4">
        <w:trPr>
          <w:trHeight w:val="306"/>
        </w:trPr>
        <w:tc>
          <w:tcPr>
            <w:tcW w:w="9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F8DEF9" w14:textId="77777777" w:rsidR="000F063F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0B72F4"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  <w:t>Očekivani rezultati projekta</w:t>
            </w:r>
          </w:p>
          <w:p w14:paraId="5518FC31" w14:textId="487DF0B2" w:rsidR="000B72F4" w:rsidRP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0B72F4" w:rsidRPr="00786B4D" w14:paraId="6E839994" w14:textId="77777777" w:rsidTr="000B72F4">
        <w:trPr>
          <w:trHeight w:val="306"/>
        </w:trPr>
        <w:tc>
          <w:tcPr>
            <w:tcW w:w="9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21565" w14:textId="77777777" w:rsid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72B7C2DB" w14:textId="77777777" w:rsid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4292A6CC" w14:textId="77777777" w:rsid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4E01A2AB" w14:textId="77777777" w:rsid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7E51C990" w14:textId="77777777" w:rsid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2077C0F0" w14:textId="77777777" w:rsid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60C3B4A7" w14:textId="77777777" w:rsid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5D74A9EF" w14:textId="77777777" w:rsid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4F594850" w14:textId="77777777" w:rsid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15C9EC99" w14:textId="77777777" w:rsid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034DFE65" w14:textId="77777777" w:rsid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420A4E13" w14:textId="77777777" w:rsid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790C78CF" w14:textId="77777777" w:rsidR="000B72F4" w:rsidRPr="000B72F4" w:rsidRDefault="000B72F4" w:rsidP="000F063F">
            <w:pPr>
              <w:pStyle w:val="Style1"/>
              <w:adjustRightInd/>
              <w:ind w:right="-6"/>
              <w:rPr>
                <w:rStyle w:val="CharacterStyle1"/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</w:tbl>
    <w:p w14:paraId="1C7C3E2F" w14:textId="77777777" w:rsidR="00DF5AA0" w:rsidRDefault="00DF5AA0" w:rsidP="0076412D">
      <w:pPr>
        <w:pStyle w:val="Header"/>
        <w:spacing w:line="480" w:lineRule="auto"/>
        <w:rPr>
          <w:rFonts w:ascii="Arial" w:hAnsi="Arial" w:cs="Arial"/>
        </w:rPr>
      </w:pPr>
    </w:p>
    <w:p w14:paraId="43F194C5" w14:textId="020888FF" w:rsidR="0076412D" w:rsidRPr="0076412D" w:rsidRDefault="0076412D" w:rsidP="0076412D">
      <w:pPr>
        <w:pStyle w:val="Header"/>
        <w:spacing w:line="480" w:lineRule="auto"/>
        <w:rPr>
          <w:rFonts w:ascii="Arial" w:hAnsi="Arial" w:cs="Arial"/>
        </w:rPr>
      </w:pPr>
      <w:r w:rsidRPr="0076412D">
        <w:rPr>
          <w:rFonts w:ascii="Arial" w:hAnsi="Arial" w:cs="Arial"/>
        </w:rPr>
        <w:t>Datum,____________________</w:t>
      </w:r>
      <w:r>
        <w:rPr>
          <w:rFonts w:ascii="Arial" w:hAnsi="Arial" w:cs="Arial"/>
        </w:rPr>
        <w:tab/>
        <w:t xml:space="preserve">                                                                 Potpis</w:t>
      </w:r>
      <w:r>
        <w:rPr>
          <w:rFonts w:ascii="Arial" w:hAnsi="Arial" w:cs="Arial"/>
        </w:rPr>
        <w:tab/>
      </w:r>
    </w:p>
    <w:p w14:paraId="25E51BB1" w14:textId="574C037A" w:rsidR="0076412D" w:rsidRDefault="0076412D" w:rsidP="0076412D">
      <w:pPr>
        <w:pStyle w:val="Header"/>
        <w:spacing w:line="480" w:lineRule="auto"/>
        <w:jc w:val="both"/>
        <w:rPr>
          <w:rFonts w:ascii="Arial" w:hAnsi="Arial" w:cs="Arial"/>
        </w:rPr>
      </w:pPr>
      <w:r w:rsidRPr="0076412D">
        <w:rPr>
          <w:rFonts w:ascii="Arial" w:hAnsi="Arial" w:cs="Arial"/>
        </w:rPr>
        <w:t>Broj:______________________</w:t>
      </w:r>
      <w:r>
        <w:rPr>
          <w:rFonts w:ascii="Arial" w:hAnsi="Arial" w:cs="Arial"/>
        </w:rPr>
        <w:tab/>
        <w:t xml:space="preserve">            </w:t>
      </w:r>
      <w:r w:rsidR="00DF5AA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M.P.                               _________________________</w:t>
      </w:r>
    </w:p>
    <w:p w14:paraId="61640BC6" w14:textId="77777777" w:rsidR="0076412D" w:rsidRDefault="0076412D" w:rsidP="0076412D">
      <w:pPr>
        <w:pStyle w:val="Header"/>
        <w:spacing w:line="480" w:lineRule="auto"/>
        <w:jc w:val="both"/>
        <w:rPr>
          <w:rFonts w:ascii="Arial" w:hAnsi="Arial" w:cs="Arial"/>
        </w:rPr>
      </w:pPr>
    </w:p>
    <w:p w14:paraId="281FBA25" w14:textId="77777777" w:rsidR="002F2A45" w:rsidRDefault="002F2A45" w:rsidP="002F2A45">
      <w:pPr>
        <w:pStyle w:val="Header"/>
        <w:spacing w:line="480" w:lineRule="auto"/>
        <w:jc w:val="center"/>
        <w:rPr>
          <w:rFonts w:ascii="Arial" w:hAnsi="Arial" w:cs="Arial"/>
        </w:rPr>
      </w:pPr>
    </w:p>
    <w:sectPr w:rsidR="002F2A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CE33" w14:textId="77777777" w:rsidR="001B2673" w:rsidRDefault="001B2673" w:rsidP="002E154E">
      <w:pPr>
        <w:spacing w:after="0" w:line="240" w:lineRule="auto"/>
      </w:pPr>
      <w:r>
        <w:separator/>
      </w:r>
    </w:p>
  </w:endnote>
  <w:endnote w:type="continuationSeparator" w:id="0">
    <w:p w14:paraId="5EC48AEA" w14:textId="77777777" w:rsidR="001B2673" w:rsidRDefault="001B2673" w:rsidP="002E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LT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5312" w14:textId="2C7E5528" w:rsidR="005C20E8" w:rsidRDefault="002E154E" w:rsidP="00F679AA">
    <w:pPr>
      <w:pStyle w:val="Header"/>
      <w:jc w:val="center"/>
      <w:rPr>
        <w:rFonts w:ascii="Arial" w:hAnsi="Arial" w:cs="Arial"/>
      </w:rPr>
    </w:pPr>
    <w:r w:rsidRPr="00035418">
      <w:rPr>
        <w:rFonts w:ascii="Arial" w:hAnsi="Arial" w:cs="Arial"/>
        <w:i/>
        <w:sz w:val="14"/>
      </w:rPr>
      <w:t>Javni poziv za</w:t>
    </w:r>
    <w:r w:rsidR="009C55C5">
      <w:rPr>
        <w:rFonts w:ascii="Arial" w:hAnsi="Arial" w:cs="Arial"/>
        <w:i/>
        <w:sz w:val="14"/>
      </w:rPr>
      <w:t xml:space="preserve"> prikupljanje zahtjeva za odobravanje i dodjelu </w:t>
    </w:r>
    <w:r w:rsidR="00E84A18">
      <w:rPr>
        <w:rFonts w:ascii="Arial" w:hAnsi="Arial" w:cs="Arial"/>
        <w:i/>
        <w:sz w:val="14"/>
      </w:rPr>
      <w:t>finansijskih sredstava nam</w:t>
    </w:r>
    <w:r w:rsidR="008B1825">
      <w:rPr>
        <w:rFonts w:ascii="Arial" w:hAnsi="Arial" w:cs="Arial"/>
        <w:i/>
        <w:sz w:val="14"/>
      </w:rPr>
      <w:t>i</w:t>
    </w:r>
    <w:r w:rsidR="00E84A18">
      <w:rPr>
        <w:rFonts w:ascii="Arial" w:hAnsi="Arial" w:cs="Arial"/>
        <w:i/>
        <w:sz w:val="14"/>
      </w:rPr>
      <w:t>jenjenih subvencioniranju troškova organizacije i izgradnje pos</w:t>
    </w:r>
    <w:r w:rsidR="00B220D8">
      <w:rPr>
        <w:rFonts w:ascii="Arial" w:hAnsi="Arial" w:cs="Arial"/>
        <w:i/>
        <w:sz w:val="14"/>
      </w:rPr>
      <w:t xml:space="preserve">lovnih zona na području Zeničko-dobojskog kantona </w:t>
    </w:r>
  </w:p>
  <w:p w14:paraId="11B0CB6F" w14:textId="77777777" w:rsidR="002E154E" w:rsidRPr="002E154E" w:rsidRDefault="002E154E" w:rsidP="005C20E8">
    <w:pPr>
      <w:pStyle w:val="Header"/>
      <w:spacing w:line="480" w:lineRule="auto"/>
      <w:jc w:val="center"/>
      <w:rPr>
        <w:i/>
        <w:sz w:val="18"/>
      </w:rPr>
    </w:pPr>
    <w:r w:rsidRPr="002E154E">
      <w:rPr>
        <w:i/>
        <w:noProof/>
        <w:color w:val="5B9BD5" w:themeColor="accent1"/>
        <w:sz w:val="18"/>
        <w:lang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81595" wp14:editId="2E10D5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52E34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E154E">
      <w:rPr>
        <w:i/>
        <w:color w:val="5B9BD5" w:themeColor="accent1"/>
        <w:sz w:val="18"/>
      </w:rPr>
      <w:t xml:space="preserve"> </w:t>
    </w:r>
    <w:r w:rsidRPr="002E154E">
      <w:rPr>
        <w:rFonts w:asciiTheme="majorHAnsi" w:eastAsiaTheme="majorEastAsia" w:hAnsiTheme="majorHAnsi" w:cstheme="majorBidi"/>
        <w:i/>
        <w:color w:val="5B9BD5" w:themeColor="accent1"/>
        <w:sz w:val="20"/>
        <w:szCs w:val="20"/>
      </w:rPr>
      <w:t xml:space="preserve">pg. </w:t>
    </w:r>
    <w:r w:rsidRPr="002E154E">
      <w:rPr>
        <w:rFonts w:eastAsiaTheme="minorEastAsia"/>
        <w:i/>
        <w:color w:val="5B9BD5" w:themeColor="accent1"/>
        <w:sz w:val="20"/>
        <w:szCs w:val="20"/>
      </w:rPr>
      <w:fldChar w:fldCharType="begin"/>
    </w:r>
    <w:r w:rsidRPr="002E154E">
      <w:rPr>
        <w:i/>
        <w:color w:val="5B9BD5" w:themeColor="accent1"/>
        <w:sz w:val="20"/>
        <w:szCs w:val="20"/>
      </w:rPr>
      <w:instrText xml:space="preserve"> PAGE    \* MERGEFORMAT </w:instrText>
    </w:r>
    <w:r w:rsidRPr="002E154E">
      <w:rPr>
        <w:rFonts w:eastAsiaTheme="minorEastAsia"/>
        <w:i/>
        <w:color w:val="5B9BD5" w:themeColor="accent1"/>
        <w:sz w:val="20"/>
        <w:szCs w:val="20"/>
      </w:rPr>
      <w:fldChar w:fldCharType="separate"/>
    </w:r>
    <w:r w:rsidR="009A6966" w:rsidRPr="009A6966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</w:rPr>
      <w:t>8</w:t>
    </w:r>
    <w:r w:rsidRPr="002E154E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0510" w14:textId="77777777" w:rsidR="001B2673" w:rsidRDefault="001B2673" w:rsidP="002E154E">
      <w:pPr>
        <w:spacing w:after="0" w:line="240" w:lineRule="auto"/>
      </w:pPr>
      <w:r>
        <w:separator/>
      </w:r>
    </w:p>
  </w:footnote>
  <w:footnote w:type="continuationSeparator" w:id="0">
    <w:p w14:paraId="709EF81D" w14:textId="77777777" w:rsidR="001B2673" w:rsidRDefault="001B2673" w:rsidP="002E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3BB"/>
    <w:multiLevelType w:val="hybridMultilevel"/>
    <w:tmpl w:val="700619EE"/>
    <w:lvl w:ilvl="0" w:tplc="5CD49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010"/>
    <w:multiLevelType w:val="hybridMultilevel"/>
    <w:tmpl w:val="732269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2B1C"/>
    <w:multiLevelType w:val="hybridMultilevel"/>
    <w:tmpl w:val="392EFAB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602F53"/>
    <w:multiLevelType w:val="hybridMultilevel"/>
    <w:tmpl w:val="5570FDE4"/>
    <w:lvl w:ilvl="0" w:tplc="141A0013">
      <w:start w:val="1"/>
      <w:numFmt w:val="upperRoman"/>
      <w:lvlText w:val="%1."/>
      <w:lvlJc w:val="right"/>
      <w:pPr>
        <w:ind w:left="-756" w:hanging="360"/>
      </w:pPr>
    </w:lvl>
    <w:lvl w:ilvl="1" w:tplc="141A0019" w:tentative="1">
      <w:start w:val="1"/>
      <w:numFmt w:val="lowerLetter"/>
      <w:lvlText w:val="%2."/>
      <w:lvlJc w:val="left"/>
      <w:pPr>
        <w:ind w:left="-36" w:hanging="360"/>
      </w:pPr>
    </w:lvl>
    <w:lvl w:ilvl="2" w:tplc="141A001B" w:tentative="1">
      <w:start w:val="1"/>
      <w:numFmt w:val="lowerRoman"/>
      <w:lvlText w:val="%3."/>
      <w:lvlJc w:val="right"/>
      <w:pPr>
        <w:ind w:left="684" w:hanging="180"/>
      </w:pPr>
    </w:lvl>
    <w:lvl w:ilvl="3" w:tplc="141A000F" w:tentative="1">
      <w:start w:val="1"/>
      <w:numFmt w:val="decimal"/>
      <w:lvlText w:val="%4."/>
      <w:lvlJc w:val="left"/>
      <w:pPr>
        <w:ind w:left="1404" w:hanging="360"/>
      </w:pPr>
    </w:lvl>
    <w:lvl w:ilvl="4" w:tplc="141A0019" w:tentative="1">
      <w:start w:val="1"/>
      <w:numFmt w:val="lowerLetter"/>
      <w:lvlText w:val="%5."/>
      <w:lvlJc w:val="left"/>
      <w:pPr>
        <w:ind w:left="2124" w:hanging="360"/>
      </w:pPr>
    </w:lvl>
    <w:lvl w:ilvl="5" w:tplc="141A001B" w:tentative="1">
      <w:start w:val="1"/>
      <w:numFmt w:val="lowerRoman"/>
      <w:lvlText w:val="%6."/>
      <w:lvlJc w:val="right"/>
      <w:pPr>
        <w:ind w:left="2844" w:hanging="180"/>
      </w:pPr>
    </w:lvl>
    <w:lvl w:ilvl="6" w:tplc="141A000F" w:tentative="1">
      <w:start w:val="1"/>
      <w:numFmt w:val="decimal"/>
      <w:lvlText w:val="%7."/>
      <w:lvlJc w:val="left"/>
      <w:pPr>
        <w:ind w:left="3564" w:hanging="360"/>
      </w:pPr>
    </w:lvl>
    <w:lvl w:ilvl="7" w:tplc="141A0019" w:tentative="1">
      <w:start w:val="1"/>
      <w:numFmt w:val="lowerLetter"/>
      <w:lvlText w:val="%8."/>
      <w:lvlJc w:val="left"/>
      <w:pPr>
        <w:ind w:left="4284" w:hanging="360"/>
      </w:pPr>
    </w:lvl>
    <w:lvl w:ilvl="8" w:tplc="141A001B" w:tentative="1">
      <w:start w:val="1"/>
      <w:numFmt w:val="lowerRoman"/>
      <w:lvlText w:val="%9."/>
      <w:lvlJc w:val="right"/>
      <w:pPr>
        <w:ind w:left="5004" w:hanging="180"/>
      </w:pPr>
    </w:lvl>
  </w:abstractNum>
  <w:abstractNum w:abstractNumId="4" w15:restartNumberingAfterBreak="0">
    <w:nsid w:val="59CC33DC"/>
    <w:multiLevelType w:val="hybridMultilevel"/>
    <w:tmpl w:val="74EC03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57707"/>
    <w:multiLevelType w:val="hybridMultilevel"/>
    <w:tmpl w:val="3732FE1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8D4B98"/>
    <w:multiLevelType w:val="hybridMultilevel"/>
    <w:tmpl w:val="A78E5BCC"/>
    <w:lvl w:ilvl="0" w:tplc="1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C952EC6"/>
    <w:multiLevelType w:val="hybridMultilevel"/>
    <w:tmpl w:val="A548692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064280">
    <w:abstractNumId w:val="1"/>
  </w:num>
  <w:num w:numId="2" w16cid:durableId="1641232010">
    <w:abstractNumId w:val="6"/>
  </w:num>
  <w:num w:numId="3" w16cid:durableId="1348553991">
    <w:abstractNumId w:val="2"/>
  </w:num>
  <w:num w:numId="4" w16cid:durableId="902330456">
    <w:abstractNumId w:val="5"/>
  </w:num>
  <w:num w:numId="5" w16cid:durableId="1296641008">
    <w:abstractNumId w:val="3"/>
  </w:num>
  <w:num w:numId="6" w16cid:durableId="1149246412">
    <w:abstractNumId w:val="4"/>
  </w:num>
  <w:num w:numId="7" w16cid:durableId="296573572">
    <w:abstractNumId w:val="0"/>
  </w:num>
  <w:num w:numId="8" w16cid:durableId="1471365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2D"/>
    <w:rsid w:val="00035418"/>
    <w:rsid w:val="00037635"/>
    <w:rsid w:val="0007103B"/>
    <w:rsid w:val="0007725F"/>
    <w:rsid w:val="00084F02"/>
    <w:rsid w:val="00096D4C"/>
    <w:rsid w:val="000B72F4"/>
    <w:rsid w:val="000F063F"/>
    <w:rsid w:val="00117E45"/>
    <w:rsid w:val="00163A7F"/>
    <w:rsid w:val="001744A9"/>
    <w:rsid w:val="001B2673"/>
    <w:rsid w:val="001D449D"/>
    <w:rsid w:val="001F5AD9"/>
    <w:rsid w:val="002A30FC"/>
    <w:rsid w:val="002E154E"/>
    <w:rsid w:val="002E2943"/>
    <w:rsid w:val="002F2A45"/>
    <w:rsid w:val="00303932"/>
    <w:rsid w:val="00327D52"/>
    <w:rsid w:val="0033658E"/>
    <w:rsid w:val="003575DE"/>
    <w:rsid w:val="003755B8"/>
    <w:rsid w:val="003866C1"/>
    <w:rsid w:val="003D44E7"/>
    <w:rsid w:val="003F195F"/>
    <w:rsid w:val="00405C5F"/>
    <w:rsid w:val="00461277"/>
    <w:rsid w:val="00490652"/>
    <w:rsid w:val="004A01CA"/>
    <w:rsid w:val="004A4666"/>
    <w:rsid w:val="004C4137"/>
    <w:rsid w:val="004D15F1"/>
    <w:rsid w:val="004E0601"/>
    <w:rsid w:val="00512B61"/>
    <w:rsid w:val="00532D16"/>
    <w:rsid w:val="005A31D9"/>
    <w:rsid w:val="005C20E8"/>
    <w:rsid w:val="005C73CB"/>
    <w:rsid w:val="005F6899"/>
    <w:rsid w:val="006157A7"/>
    <w:rsid w:val="0062738D"/>
    <w:rsid w:val="00630FDA"/>
    <w:rsid w:val="0065145D"/>
    <w:rsid w:val="006822CB"/>
    <w:rsid w:val="006D5BFE"/>
    <w:rsid w:val="006F6AC9"/>
    <w:rsid w:val="007129DE"/>
    <w:rsid w:val="00717905"/>
    <w:rsid w:val="00720C8A"/>
    <w:rsid w:val="0076412D"/>
    <w:rsid w:val="00790624"/>
    <w:rsid w:val="0079733E"/>
    <w:rsid w:val="007A2459"/>
    <w:rsid w:val="007A58B4"/>
    <w:rsid w:val="007B0846"/>
    <w:rsid w:val="007C6940"/>
    <w:rsid w:val="007D5AED"/>
    <w:rsid w:val="007F4CA8"/>
    <w:rsid w:val="007F7418"/>
    <w:rsid w:val="008B1825"/>
    <w:rsid w:val="008E31B8"/>
    <w:rsid w:val="0095119D"/>
    <w:rsid w:val="00974914"/>
    <w:rsid w:val="00983C1F"/>
    <w:rsid w:val="009918D2"/>
    <w:rsid w:val="009A5E12"/>
    <w:rsid w:val="009A6966"/>
    <w:rsid w:val="009C55C5"/>
    <w:rsid w:val="009D2594"/>
    <w:rsid w:val="009E1F51"/>
    <w:rsid w:val="009E5FE2"/>
    <w:rsid w:val="009F2E5F"/>
    <w:rsid w:val="00A07A43"/>
    <w:rsid w:val="00A1659B"/>
    <w:rsid w:val="00A300E7"/>
    <w:rsid w:val="00A34DF6"/>
    <w:rsid w:val="00A67561"/>
    <w:rsid w:val="00A82796"/>
    <w:rsid w:val="00A86F24"/>
    <w:rsid w:val="00A875A0"/>
    <w:rsid w:val="00A969DD"/>
    <w:rsid w:val="00AC2AA3"/>
    <w:rsid w:val="00AC382D"/>
    <w:rsid w:val="00AD623B"/>
    <w:rsid w:val="00B220D8"/>
    <w:rsid w:val="00B4182B"/>
    <w:rsid w:val="00B52E62"/>
    <w:rsid w:val="00B707B1"/>
    <w:rsid w:val="00B7157B"/>
    <w:rsid w:val="00B71D31"/>
    <w:rsid w:val="00B736A7"/>
    <w:rsid w:val="00BB00B3"/>
    <w:rsid w:val="00BB79F6"/>
    <w:rsid w:val="00BD72FA"/>
    <w:rsid w:val="00BF4817"/>
    <w:rsid w:val="00C32933"/>
    <w:rsid w:val="00C40F20"/>
    <w:rsid w:val="00C4300F"/>
    <w:rsid w:val="00C737B9"/>
    <w:rsid w:val="00C80DE3"/>
    <w:rsid w:val="00CC54D0"/>
    <w:rsid w:val="00CD3B93"/>
    <w:rsid w:val="00D4673D"/>
    <w:rsid w:val="00D73F77"/>
    <w:rsid w:val="00D9524A"/>
    <w:rsid w:val="00DC1E5A"/>
    <w:rsid w:val="00DD59EB"/>
    <w:rsid w:val="00DE2E46"/>
    <w:rsid w:val="00DF5AA0"/>
    <w:rsid w:val="00E24FE0"/>
    <w:rsid w:val="00E56D4A"/>
    <w:rsid w:val="00E84A18"/>
    <w:rsid w:val="00EA3E00"/>
    <w:rsid w:val="00EA4633"/>
    <w:rsid w:val="00ED1EC7"/>
    <w:rsid w:val="00F52D23"/>
    <w:rsid w:val="00F679AA"/>
    <w:rsid w:val="00F71571"/>
    <w:rsid w:val="00F861E0"/>
    <w:rsid w:val="00F914DF"/>
    <w:rsid w:val="00FA3C32"/>
    <w:rsid w:val="00FD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ECDAA"/>
  <w15:chartTrackingRefBased/>
  <w15:docId w15:val="{1975309E-1578-4ED0-92A4-1D08CB65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82D"/>
  </w:style>
  <w:style w:type="character" w:styleId="Hyperlink">
    <w:name w:val="Hyperlink"/>
    <w:basedOn w:val="DefaultParagraphFont"/>
    <w:uiPriority w:val="99"/>
    <w:unhideWhenUsed/>
    <w:rsid w:val="003575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2D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2E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54E"/>
  </w:style>
  <w:style w:type="paragraph" w:customStyle="1" w:styleId="Style1">
    <w:name w:val="Style 1"/>
    <w:link w:val="Style1Char"/>
    <w:rsid w:val="002E1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haracterStyle1">
    <w:name w:val="Character Style 1"/>
    <w:rsid w:val="002E154E"/>
    <w:rPr>
      <w:sz w:val="16"/>
      <w:szCs w:val="16"/>
    </w:rPr>
  </w:style>
  <w:style w:type="character" w:customStyle="1" w:styleId="Style1Char">
    <w:name w:val="Style 1 Char"/>
    <w:link w:val="Style1"/>
    <w:rsid w:val="002E154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32A0-B94D-46BC-AB34-6CD6C14A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Vucic</dc:creator>
  <cp:keywords/>
  <dc:description/>
  <cp:lastModifiedBy>Mario Sikic</cp:lastModifiedBy>
  <cp:revision>2</cp:revision>
  <cp:lastPrinted>2020-07-02T12:13:00Z</cp:lastPrinted>
  <dcterms:created xsi:type="dcterms:W3CDTF">2023-09-21T10:23:00Z</dcterms:created>
  <dcterms:modified xsi:type="dcterms:W3CDTF">2023-09-21T10:23:00Z</dcterms:modified>
</cp:coreProperties>
</file>